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C2E1D" w14:textId="77777777" w:rsidR="00E54AD5" w:rsidRDefault="006959ED" w:rsidP="00E54AD5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</w:pPr>
      <w:r>
        <w:rPr>
          <w:rFonts w:eastAsia="Times New Roman" w:cs="Times New Roman"/>
          <w:b/>
          <w:b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285E90CC" wp14:editId="4EE5B282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1473835" cy="1114425"/>
            <wp:effectExtent l="0" t="0" r="0" b="0"/>
            <wp:wrapTight wrapText="bothSides">
              <wp:wrapPolygon edited="0">
                <wp:start x="2513" y="0"/>
                <wp:lineTo x="1675" y="1846"/>
                <wp:lineTo x="838" y="5169"/>
                <wp:lineTo x="838" y="8862"/>
                <wp:lineTo x="2234" y="11815"/>
                <wp:lineTo x="3909" y="11815"/>
                <wp:lineTo x="2234" y="14031"/>
                <wp:lineTo x="838" y="16615"/>
                <wp:lineTo x="558" y="18831"/>
                <wp:lineTo x="558" y="21046"/>
                <wp:lineTo x="21218" y="21046"/>
                <wp:lineTo x="21218" y="18462"/>
                <wp:lineTo x="19543" y="18092"/>
                <wp:lineTo x="20660" y="16615"/>
                <wp:lineTo x="20660" y="2954"/>
                <wp:lineTo x="19264" y="2215"/>
                <wp:lineTo x="5025" y="0"/>
                <wp:lineTo x="2513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BCEB" w14:textId="7C84380F" w:rsidR="00E54AD5" w:rsidRDefault="00327E38" w:rsidP="00E54AD5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</w:pPr>
      <w:proofErr w:type="gramStart"/>
      <w:r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ACTIVITES  RS</w:t>
      </w:r>
      <w:proofErr w:type="gramEnd"/>
      <w:r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 xml:space="preserve"> – </w:t>
      </w:r>
      <w:r w:rsidR="00ED4A7F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VENDREDI 27</w:t>
      </w:r>
      <w:r w:rsidR="00E54AD5" w:rsidRPr="00E54AD5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 xml:space="preserve">  NOVEMBRE  2020</w:t>
      </w:r>
    </w:p>
    <w:p w14:paraId="661032F7" w14:textId="77777777" w:rsidR="00ED4A7F" w:rsidRDefault="00ED4A7F" w:rsidP="00E54AD5">
      <w:pPr>
        <w:spacing w:after="0" w:line="240" w:lineRule="auto"/>
        <w:jc w:val="center"/>
        <w:rPr>
          <w:rFonts w:eastAsia="Times New Roman" w:cs="Times New Roman"/>
          <w:b/>
          <w:bCs/>
          <w:i/>
          <w:sz w:val="32"/>
          <w:szCs w:val="32"/>
          <w:u w:val="single"/>
          <w:lang w:eastAsia="fr-FR"/>
        </w:rPr>
      </w:pPr>
    </w:p>
    <w:p w14:paraId="30B1999B" w14:textId="72214B92" w:rsidR="00482692" w:rsidRDefault="001C6DA1" w:rsidP="00482692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</w:pPr>
      <w:r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PEINTRES ET PEINTURES</w:t>
      </w:r>
      <w:r w:rsidR="00F92656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 xml:space="preserve"> - Exercices</w:t>
      </w:r>
    </w:p>
    <w:p w14:paraId="0FA5420D" w14:textId="51E3993B" w:rsidR="001C6DA1" w:rsidRDefault="001C6DA1" w:rsidP="00482692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</w:pPr>
    </w:p>
    <w:p w14:paraId="237A423B" w14:textId="155B862E" w:rsidR="001C6DA1" w:rsidRPr="00F92656" w:rsidRDefault="001C6DA1" w:rsidP="00482692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  <w:r w:rsidRPr="00F92656"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  <w:t>1-Mélanges de coul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565EC" w:rsidRPr="00F92656" w14:paraId="116DA1A7" w14:textId="77777777" w:rsidTr="00B565EC">
        <w:tc>
          <w:tcPr>
            <w:tcW w:w="3485" w:type="dxa"/>
          </w:tcPr>
          <w:p w14:paraId="6BD139A2" w14:textId="3DDB4BD1" w:rsidR="00B565EC" w:rsidRPr="00F92656" w:rsidRDefault="00B565EC" w:rsidP="00B565EC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Rouge + blanc = </w:t>
            </w:r>
          </w:p>
          <w:p w14:paraId="79DE6FBE" w14:textId="77777777" w:rsidR="00B565EC" w:rsidRPr="00F92656" w:rsidRDefault="00B565EC" w:rsidP="00482692">
            <w:pPr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485" w:type="dxa"/>
          </w:tcPr>
          <w:p w14:paraId="28FCFD06" w14:textId="77484EA4" w:rsidR="00B565EC" w:rsidRPr="00F92656" w:rsidRDefault="00B565EC" w:rsidP="00B565EC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Jaune + rouge = </w:t>
            </w:r>
          </w:p>
          <w:p w14:paraId="6571BAD7" w14:textId="77777777" w:rsidR="00B565EC" w:rsidRPr="00F92656" w:rsidRDefault="00B565EC" w:rsidP="00482692">
            <w:pPr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486" w:type="dxa"/>
          </w:tcPr>
          <w:p w14:paraId="5A7F9081" w14:textId="57699BF5" w:rsidR="00B565EC" w:rsidRPr="00F92656" w:rsidRDefault="00B565EC" w:rsidP="00B565EC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Bleu + rouge = </w:t>
            </w:r>
          </w:p>
          <w:p w14:paraId="5719BCD2" w14:textId="77777777" w:rsidR="00B565EC" w:rsidRPr="00F92656" w:rsidRDefault="00B565EC" w:rsidP="00482692">
            <w:pPr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</w:tr>
      <w:tr w:rsidR="00B565EC" w:rsidRPr="00F92656" w14:paraId="199938FC" w14:textId="77777777" w:rsidTr="00B565EC">
        <w:tc>
          <w:tcPr>
            <w:tcW w:w="3485" w:type="dxa"/>
          </w:tcPr>
          <w:p w14:paraId="4DA0B108" w14:textId="575A8B0F" w:rsidR="00B565EC" w:rsidRPr="00F92656" w:rsidRDefault="00B565EC" w:rsidP="00B565EC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Jaune + bleu = </w:t>
            </w:r>
          </w:p>
          <w:p w14:paraId="35DF4395" w14:textId="77777777" w:rsidR="00B565EC" w:rsidRPr="00F92656" w:rsidRDefault="00B565EC" w:rsidP="00482692">
            <w:pPr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485" w:type="dxa"/>
          </w:tcPr>
          <w:p w14:paraId="51FBDB3E" w14:textId="54A5FE6E" w:rsidR="00B565EC" w:rsidRPr="00F92656" w:rsidRDefault="00B565EC" w:rsidP="00B565EC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Noir + rouge = </w:t>
            </w:r>
          </w:p>
          <w:p w14:paraId="513082A5" w14:textId="77777777" w:rsidR="00B565EC" w:rsidRPr="00F92656" w:rsidRDefault="00B565EC" w:rsidP="00482692">
            <w:pPr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486" w:type="dxa"/>
          </w:tcPr>
          <w:p w14:paraId="4D10D3C6" w14:textId="77777777" w:rsidR="00B565EC" w:rsidRPr="00F92656" w:rsidRDefault="00B565EC" w:rsidP="00482692">
            <w:pPr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</w:tr>
    </w:tbl>
    <w:p w14:paraId="12EB2FF5" w14:textId="639B91B5" w:rsidR="001C6DA1" w:rsidRPr="00F92656" w:rsidRDefault="001C6DA1" w:rsidP="0048269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03BACBAC" w14:textId="162AE57B" w:rsidR="001C6DA1" w:rsidRPr="00F92656" w:rsidRDefault="001C6DA1" w:rsidP="001C6DA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  <w:r w:rsidRPr="00F92656"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  <w:t>2-Couleur chaude ou couleur froide (entoure les couleurs chaudes)</w:t>
      </w:r>
    </w:p>
    <w:p w14:paraId="62D371AA" w14:textId="4918EE73" w:rsidR="001C6DA1" w:rsidRPr="00F92656" w:rsidRDefault="001C6DA1" w:rsidP="001C6DA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F92656">
        <w:rPr>
          <w:rFonts w:eastAsia="Times New Roman" w:cs="Times New Roman"/>
          <w:sz w:val="24"/>
          <w:szCs w:val="24"/>
          <w:lang w:eastAsia="fr-FR"/>
        </w:rPr>
        <w:t>Jaune, vert, bleu, orange, mauve, rouge</w:t>
      </w:r>
    </w:p>
    <w:p w14:paraId="5C809CB3" w14:textId="4D086095" w:rsidR="001C6DA1" w:rsidRPr="00F92656" w:rsidRDefault="001C6DA1" w:rsidP="001C6DA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48347FEB" w14:textId="3FAF85C5" w:rsidR="00B565EC" w:rsidRPr="00F92656" w:rsidRDefault="001C6DA1" w:rsidP="001C6DA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  <w:r w:rsidRPr="00F92656"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  <w:t>3-</w:t>
      </w:r>
      <w:r w:rsidR="00B565EC" w:rsidRPr="00F92656"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  <w:t>Peintres – Tableau</w:t>
      </w:r>
    </w:p>
    <w:p w14:paraId="22F38050" w14:textId="4BABBAD2" w:rsidR="00B565EC" w:rsidRPr="00F92656" w:rsidRDefault="00B565EC" w:rsidP="001C6DA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F92656">
        <w:rPr>
          <w:rFonts w:eastAsia="Times New Roman" w:cs="Times New Roman"/>
          <w:sz w:val="24"/>
          <w:szCs w:val="24"/>
          <w:lang w:eastAsia="fr-FR"/>
        </w:rPr>
        <w:t xml:space="preserve"> Van Gogh – Monet – Leonard de Vinci – Salvador Dali</w:t>
      </w:r>
    </w:p>
    <w:p w14:paraId="53E8EFCE" w14:textId="5640509F" w:rsidR="00B565EC" w:rsidRPr="00F92656" w:rsidRDefault="00B565EC" w:rsidP="001C6DA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F92656">
        <w:rPr>
          <w:rFonts w:eastAsia="Times New Roman" w:cs="Times New Roman"/>
          <w:sz w:val="24"/>
          <w:szCs w:val="24"/>
          <w:lang w:eastAsia="fr-FR"/>
        </w:rPr>
        <w:t>La Joconde, La Montre molle, Les tournesols, Les Nymphé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565EC" w:rsidRPr="00F92656" w14:paraId="340F4A4B" w14:textId="77777777" w:rsidTr="00B565EC">
        <w:tc>
          <w:tcPr>
            <w:tcW w:w="2614" w:type="dxa"/>
          </w:tcPr>
          <w:p w14:paraId="79C2E3CA" w14:textId="47CB3F53" w:rsidR="00B565EC" w:rsidRPr="00F92656" w:rsidRDefault="00B565EC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noProof/>
                <w:sz w:val="24"/>
                <w:szCs w:val="24"/>
              </w:rPr>
              <w:drawing>
                <wp:inline distT="0" distB="0" distL="0" distR="0" wp14:anchorId="5B493383" wp14:editId="224A09B3">
                  <wp:extent cx="1019175" cy="1520609"/>
                  <wp:effectExtent l="0" t="0" r="0" b="3810"/>
                  <wp:docPr id="5" name="Image 5" descr="Les 10 peintures les plus populaires de tous te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10 peintures les plus populaires de tous te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756" cy="154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44A9B0AC" w14:textId="776C04CB" w:rsidR="00B565EC" w:rsidRPr="00F92656" w:rsidRDefault="00B565EC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noProof/>
                <w:sz w:val="24"/>
                <w:szCs w:val="24"/>
              </w:rPr>
              <w:drawing>
                <wp:inline distT="0" distB="0" distL="0" distR="0" wp14:anchorId="0600E0B4" wp14:editId="6AB8FDBB">
                  <wp:extent cx="1047716" cy="1571625"/>
                  <wp:effectExtent l="0" t="0" r="63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2969" cy="159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3CEB8CBA" w14:textId="5234F62D" w:rsidR="00B565EC" w:rsidRPr="00F92656" w:rsidRDefault="00B565EC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noProof/>
                <w:sz w:val="24"/>
                <w:szCs w:val="24"/>
              </w:rPr>
              <w:drawing>
                <wp:inline distT="0" distB="0" distL="0" distR="0" wp14:anchorId="54D4F895" wp14:editId="09515CF9">
                  <wp:extent cx="1350010" cy="1350010"/>
                  <wp:effectExtent l="0" t="0" r="2540" b="2540"/>
                  <wp:docPr id="9" name="Image 9" descr="Les Nymphéas de Claude Monet à Giverny - PARISCity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Nymphéas de Claude Monet à Giverny - PARISCityV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0010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33829808" w14:textId="1A415B1F" w:rsidR="00B565EC" w:rsidRPr="00F92656" w:rsidRDefault="00B565EC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noProof/>
                <w:sz w:val="24"/>
                <w:szCs w:val="24"/>
              </w:rPr>
              <w:drawing>
                <wp:inline distT="0" distB="0" distL="0" distR="0" wp14:anchorId="5851718D" wp14:editId="477E1E64">
                  <wp:extent cx="1409700" cy="1057275"/>
                  <wp:effectExtent l="0" t="0" r="0" b="9525"/>
                  <wp:docPr id="7" name="Image 7" descr="Top 20 des oeuvres à retenir de Salvador Dali, le génie aux moustaches |  Peintures de salvador dali, L'art salvador dali, Salvador d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p 20 des oeuvres à retenir de Salvador Dali, le génie aux moustaches |  Peintures de salvador dali, L'art salvador dali, Salvador d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5EC" w:rsidRPr="00F92656" w14:paraId="6C5C34E7" w14:textId="77777777" w:rsidTr="00B565EC">
        <w:tc>
          <w:tcPr>
            <w:tcW w:w="2614" w:type="dxa"/>
          </w:tcPr>
          <w:p w14:paraId="49A1DB7D" w14:textId="77777777" w:rsidR="00B565EC" w:rsidRPr="00F92656" w:rsidRDefault="00B565EC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4" w:type="dxa"/>
          </w:tcPr>
          <w:p w14:paraId="616E25BF" w14:textId="77777777" w:rsidR="00B565EC" w:rsidRPr="00F92656" w:rsidRDefault="00B565EC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4" w:type="dxa"/>
          </w:tcPr>
          <w:p w14:paraId="59AAFA56" w14:textId="77777777" w:rsidR="00B565EC" w:rsidRPr="00F92656" w:rsidRDefault="00B565EC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4" w:type="dxa"/>
          </w:tcPr>
          <w:p w14:paraId="0F5288F1" w14:textId="77777777" w:rsidR="00B565EC" w:rsidRPr="00F92656" w:rsidRDefault="00B565EC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B565EC" w:rsidRPr="00F92656" w14:paraId="03356544" w14:textId="77777777" w:rsidTr="00B565EC">
        <w:tc>
          <w:tcPr>
            <w:tcW w:w="2614" w:type="dxa"/>
          </w:tcPr>
          <w:p w14:paraId="2323A1F5" w14:textId="77777777" w:rsidR="00B565EC" w:rsidRPr="00F92656" w:rsidRDefault="00B565EC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4" w:type="dxa"/>
          </w:tcPr>
          <w:p w14:paraId="29090993" w14:textId="77777777" w:rsidR="00B565EC" w:rsidRPr="00F92656" w:rsidRDefault="00B565EC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4" w:type="dxa"/>
          </w:tcPr>
          <w:p w14:paraId="5AC11083" w14:textId="77777777" w:rsidR="00B565EC" w:rsidRPr="00F92656" w:rsidRDefault="00B565EC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4" w:type="dxa"/>
          </w:tcPr>
          <w:p w14:paraId="3BA34FB3" w14:textId="77777777" w:rsidR="00B565EC" w:rsidRPr="00F92656" w:rsidRDefault="00B565EC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BC30429" w14:textId="77777777" w:rsidR="007E0AF7" w:rsidRPr="003B2F60" w:rsidRDefault="007E0AF7" w:rsidP="007E0AF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  <w:r w:rsidRPr="00F92656"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  <w:t>4-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  <w:t>Remue-Méninges sur les couleurs</w:t>
      </w:r>
    </w:p>
    <w:p w14:paraId="338399FF" w14:textId="77777777" w:rsidR="007E0AF7" w:rsidRDefault="007E0AF7" w:rsidP="007E0AF7">
      <w:pPr>
        <w:spacing w:after="0" w:line="240" w:lineRule="auto"/>
        <w:rPr>
          <w:noProof/>
        </w:rPr>
      </w:pPr>
      <w:r>
        <w:rPr>
          <w:rFonts w:eastAsia="Times New Roman" w:cs="Times New Roman"/>
          <w:sz w:val="24"/>
          <w:szCs w:val="24"/>
          <w:lang w:eastAsia="fr-FR"/>
        </w:rPr>
        <w:t>Excellent… Attention difficile et pourtant cela paraît facile.</w:t>
      </w:r>
    </w:p>
    <w:p w14:paraId="5AB7A447" w14:textId="77777777" w:rsidR="007E0AF7" w:rsidRDefault="007E0AF7" w:rsidP="007E0AF7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6231C670" w14:textId="06090766" w:rsidR="001C6DA1" w:rsidRPr="001C6DA1" w:rsidRDefault="007E0AF7" w:rsidP="00F9265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36D9086" wp14:editId="3D4E2E8F">
            <wp:extent cx="4686300" cy="3514725"/>
            <wp:effectExtent l="0" t="0" r="0" b="9525"/>
            <wp:docPr id="16" name="Image 16" descr="jeux de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ux de couleu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517" cy="35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DA1" w:rsidRPr="001C6DA1" w:rsidSect="00183B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12BB3"/>
    <w:multiLevelType w:val="hybridMultilevel"/>
    <w:tmpl w:val="CE52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75E6"/>
    <w:multiLevelType w:val="hybridMultilevel"/>
    <w:tmpl w:val="7C345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859"/>
    <w:multiLevelType w:val="hybridMultilevel"/>
    <w:tmpl w:val="9D684A30"/>
    <w:lvl w:ilvl="0" w:tplc="FE9E9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31BEF"/>
    <w:multiLevelType w:val="hybridMultilevel"/>
    <w:tmpl w:val="625A6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6BB2"/>
    <w:multiLevelType w:val="hybridMultilevel"/>
    <w:tmpl w:val="D90C3C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D0029F"/>
    <w:multiLevelType w:val="hybridMultilevel"/>
    <w:tmpl w:val="4D32E64A"/>
    <w:lvl w:ilvl="0" w:tplc="FE9E9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80B3E"/>
    <w:multiLevelType w:val="hybridMultilevel"/>
    <w:tmpl w:val="2EE0CAA2"/>
    <w:lvl w:ilvl="0" w:tplc="4B069E8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A0"/>
    <w:rsid w:val="000275BB"/>
    <w:rsid w:val="000A4E3C"/>
    <w:rsid w:val="0014562E"/>
    <w:rsid w:val="00157671"/>
    <w:rsid w:val="00183B57"/>
    <w:rsid w:val="001C6DA1"/>
    <w:rsid w:val="002A21A0"/>
    <w:rsid w:val="002D0405"/>
    <w:rsid w:val="00325B6D"/>
    <w:rsid w:val="00327E38"/>
    <w:rsid w:val="003C5414"/>
    <w:rsid w:val="00482692"/>
    <w:rsid w:val="004D1A59"/>
    <w:rsid w:val="006653DD"/>
    <w:rsid w:val="006718E4"/>
    <w:rsid w:val="006959ED"/>
    <w:rsid w:val="006D005F"/>
    <w:rsid w:val="007D36ED"/>
    <w:rsid w:val="007E0AF7"/>
    <w:rsid w:val="007F0E55"/>
    <w:rsid w:val="0085425E"/>
    <w:rsid w:val="008D3E31"/>
    <w:rsid w:val="009208D1"/>
    <w:rsid w:val="009B3F53"/>
    <w:rsid w:val="00A73198"/>
    <w:rsid w:val="00B54966"/>
    <w:rsid w:val="00B565EC"/>
    <w:rsid w:val="00B92409"/>
    <w:rsid w:val="00BC0538"/>
    <w:rsid w:val="00C57132"/>
    <w:rsid w:val="00C763CA"/>
    <w:rsid w:val="00D63AD1"/>
    <w:rsid w:val="00E54AD5"/>
    <w:rsid w:val="00E628BA"/>
    <w:rsid w:val="00EC6164"/>
    <w:rsid w:val="00ED4A7F"/>
    <w:rsid w:val="00F06AAC"/>
    <w:rsid w:val="00F92656"/>
    <w:rsid w:val="00FB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145E"/>
  <w15:docId w15:val="{67896227-680A-4F20-A4AE-1255D10A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28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718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1300-12C5-47E5-BCB3-3954C52E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çoise</dc:creator>
  <cp:lastModifiedBy>Robert POISBLAUD</cp:lastModifiedBy>
  <cp:revision>4</cp:revision>
  <cp:lastPrinted>2020-11-26T20:43:00Z</cp:lastPrinted>
  <dcterms:created xsi:type="dcterms:W3CDTF">2020-11-26T21:12:00Z</dcterms:created>
  <dcterms:modified xsi:type="dcterms:W3CDTF">2020-11-26T21:26:00Z</dcterms:modified>
</cp:coreProperties>
</file>